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544" w:rsidRPr="00215544" w:rsidRDefault="00F8368A" w:rsidP="00215544">
      <w:r w:rsidRPr="00215544">
        <w:t xml:space="preserve"> </w:t>
      </w:r>
    </w:p>
    <w:tbl>
      <w:tblPr>
        <w:tblW w:w="21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ED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2"/>
        <w:gridCol w:w="4307"/>
        <w:gridCol w:w="4307"/>
        <w:gridCol w:w="4307"/>
        <w:gridCol w:w="4307"/>
        <w:gridCol w:w="50"/>
      </w:tblGrid>
      <w:tr w:rsidR="00215544" w:rsidRPr="00215544" w:rsidTr="00AA6476">
        <w:trPr>
          <w:gridAfter w:val="1"/>
          <w:wAfter w:w="5" w:type="dxa"/>
          <w:trHeight w:val="1559"/>
          <w:tblCellSpacing w:w="15" w:type="dxa"/>
        </w:trPr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215544" w:rsidRPr="00215544" w:rsidRDefault="00215544" w:rsidP="00215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215544" w:rsidRPr="00215544" w:rsidRDefault="00215544" w:rsidP="00215544">
            <w:pPr>
              <w:jc w:val="center"/>
              <w:rPr>
                <w:sz w:val="40"/>
                <w:szCs w:val="40"/>
              </w:rPr>
            </w:pPr>
            <w:r w:rsidRPr="00215544">
              <w:rPr>
                <w:sz w:val="40"/>
                <w:szCs w:val="40"/>
              </w:rPr>
              <w:br/>
              <w:t>semestr 4</w:t>
            </w:r>
          </w:p>
          <w:p w:rsidR="00215544" w:rsidRPr="00215544" w:rsidRDefault="00215544" w:rsidP="0021554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215544" w:rsidRDefault="00215544" w:rsidP="00215544">
            <w:pPr>
              <w:jc w:val="center"/>
              <w:rPr>
                <w:sz w:val="40"/>
                <w:szCs w:val="40"/>
              </w:rPr>
            </w:pPr>
          </w:p>
          <w:p w:rsidR="00215544" w:rsidRPr="00215544" w:rsidRDefault="00215544" w:rsidP="00215544">
            <w:pPr>
              <w:jc w:val="center"/>
              <w:rPr>
                <w:sz w:val="40"/>
                <w:szCs w:val="40"/>
              </w:rPr>
            </w:pPr>
            <w:r w:rsidRPr="00215544">
              <w:rPr>
                <w:sz w:val="40"/>
                <w:szCs w:val="40"/>
              </w:rPr>
              <w:t>semestr 3</w:t>
            </w:r>
          </w:p>
          <w:p w:rsidR="00215544" w:rsidRPr="00215544" w:rsidRDefault="00215544" w:rsidP="0021554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215544" w:rsidRDefault="00215544" w:rsidP="00215544">
            <w:pPr>
              <w:jc w:val="center"/>
              <w:rPr>
                <w:sz w:val="40"/>
                <w:szCs w:val="40"/>
              </w:rPr>
            </w:pPr>
          </w:p>
          <w:p w:rsidR="00215544" w:rsidRPr="00215544" w:rsidRDefault="00215544" w:rsidP="00215544">
            <w:pPr>
              <w:jc w:val="center"/>
              <w:rPr>
                <w:sz w:val="40"/>
                <w:szCs w:val="40"/>
              </w:rPr>
            </w:pPr>
            <w:r w:rsidRPr="00215544">
              <w:rPr>
                <w:sz w:val="40"/>
                <w:szCs w:val="40"/>
              </w:rPr>
              <w:t>semestr 2</w:t>
            </w:r>
          </w:p>
          <w:p w:rsidR="00215544" w:rsidRPr="00215544" w:rsidRDefault="00215544" w:rsidP="0021554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77" w:type="dxa"/>
            <w:shd w:val="clear" w:color="auto" w:fill="C5E0B3" w:themeFill="accent6" w:themeFillTint="66"/>
            <w:vAlign w:val="center"/>
          </w:tcPr>
          <w:p w:rsidR="00215544" w:rsidRDefault="00215544" w:rsidP="00215544">
            <w:pPr>
              <w:jc w:val="center"/>
              <w:rPr>
                <w:sz w:val="40"/>
                <w:szCs w:val="40"/>
              </w:rPr>
            </w:pPr>
          </w:p>
          <w:p w:rsidR="00215544" w:rsidRPr="00215544" w:rsidRDefault="00215544" w:rsidP="00215544">
            <w:pPr>
              <w:jc w:val="center"/>
              <w:rPr>
                <w:sz w:val="40"/>
                <w:szCs w:val="40"/>
              </w:rPr>
            </w:pPr>
            <w:r w:rsidRPr="00215544">
              <w:rPr>
                <w:sz w:val="40"/>
                <w:szCs w:val="40"/>
              </w:rPr>
              <w:t>semestr 1</w:t>
            </w:r>
          </w:p>
          <w:p w:rsidR="00215544" w:rsidRPr="00215544" w:rsidRDefault="00215544" w:rsidP="00215544">
            <w:pPr>
              <w:jc w:val="center"/>
              <w:rPr>
                <w:sz w:val="40"/>
                <w:szCs w:val="40"/>
              </w:rPr>
            </w:pPr>
          </w:p>
        </w:tc>
      </w:tr>
      <w:tr w:rsidR="00215544" w:rsidRPr="00215544" w:rsidTr="00215544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215544" w:rsidRPr="00215544" w:rsidRDefault="00215544" w:rsidP="00215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BO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215544" w:rsidRPr="00215544" w:rsidRDefault="00215544" w:rsidP="00215544">
            <w:pPr>
              <w:jc w:val="center"/>
              <w:rPr>
                <w:sz w:val="16"/>
                <w:szCs w:val="16"/>
              </w:rPr>
            </w:pPr>
            <w:r w:rsidRPr="00215544">
              <w:rPr>
                <w:sz w:val="16"/>
                <w:szCs w:val="16"/>
              </w:rPr>
              <w:t>2023-02-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215544" w:rsidRPr="00215544" w:rsidRDefault="00215544" w:rsidP="00215544">
            <w:pPr>
              <w:jc w:val="center"/>
              <w:rPr>
                <w:sz w:val="16"/>
                <w:szCs w:val="16"/>
              </w:rPr>
            </w:pPr>
            <w:r w:rsidRPr="00215544">
              <w:rPr>
                <w:sz w:val="16"/>
                <w:szCs w:val="16"/>
              </w:rPr>
              <w:t>2023-02-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215544" w:rsidRPr="00215544" w:rsidRDefault="00215544" w:rsidP="00215544">
            <w:pPr>
              <w:jc w:val="center"/>
              <w:rPr>
                <w:sz w:val="16"/>
                <w:szCs w:val="16"/>
              </w:rPr>
            </w:pPr>
            <w:r w:rsidRPr="00215544">
              <w:rPr>
                <w:sz w:val="16"/>
                <w:szCs w:val="16"/>
              </w:rPr>
              <w:t>2023-02-2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215544" w:rsidRPr="00215544" w:rsidRDefault="00215544" w:rsidP="00215544">
            <w:pPr>
              <w:jc w:val="center"/>
              <w:rPr>
                <w:sz w:val="16"/>
                <w:szCs w:val="16"/>
              </w:rPr>
            </w:pPr>
            <w:r w:rsidRPr="00215544">
              <w:rPr>
                <w:sz w:val="16"/>
                <w:szCs w:val="16"/>
              </w:rPr>
              <w:t>2023-02-25</w:t>
            </w:r>
          </w:p>
        </w:tc>
      </w:tr>
      <w:tr w:rsidR="00215544" w:rsidRPr="00215544" w:rsidTr="00215544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0"/>
                <w:szCs w:val="20"/>
              </w:rPr>
            </w:pPr>
            <w:r w:rsidRPr="00AA6476">
              <w:rPr>
                <w:sz w:val="20"/>
                <w:szCs w:val="20"/>
              </w:rPr>
              <w:t>08:00 - 08:45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Postępowanie w administracji</w:t>
            </w:r>
          </w:p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Antoni Szczurek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Postępowanie w administracji</w:t>
            </w:r>
          </w:p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Antoni Szczurek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Podstawy prawa cywilnego</w:t>
            </w:r>
          </w:p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Katarzyna Patrycja Strąk</w:t>
            </w:r>
          </w:p>
        </w:tc>
        <w:tc>
          <w:tcPr>
            <w:tcW w:w="4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Podstawy prawa cywilnego</w:t>
            </w:r>
          </w:p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Katarzyna Patrycja Strąk</w:t>
            </w:r>
          </w:p>
        </w:tc>
      </w:tr>
      <w:tr w:rsidR="00215544" w:rsidRPr="00215544" w:rsidTr="00215544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0"/>
                <w:szCs w:val="20"/>
              </w:rPr>
            </w:pPr>
            <w:r w:rsidRPr="00AA6476">
              <w:rPr>
                <w:sz w:val="20"/>
                <w:szCs w:val="20"/>
              </w:rPr>
              <w:t>08:50 - 09:35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Postępowanie w administracji</w:t>
            </w:r>
          </w:p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Antoni Szczurek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Postępowanie w administracji</w:t>
            </w:r>
          </w:p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Antoni Szczurek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Podstawy prawa cywilnego</w:t>
            </w:r>
          </w:p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Katarzyna Patrycja Strąk</w:t>
            </w:r>
          </w:p>
        </w:tc>
        <w:tc>
          <w:tcPr>
            <w:tcW w:w="4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Podstawy prawa cywilnego</w:t>
            </w:r>
          </w:p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Katarzyna Patrycja Strąk</w:t>
            </w:r>
          </w:p>
        </w:tc>
      </w:tr>
      <w:tr w:rsidR="00215544" w:rsidRPr="00215544" w:rsidTr="00215544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0"/>
                <w:szCs w:val="20"/>
              </w:rPr>
            </w:pPr>
            <w:r w:rsidRPr="00AA6476">
              <w:rPr>
                <w:sz w:val="20"/>
                <w:szCs w:val="20"/>
              </w:rPr>
              <w:t>09:40 - 10:25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Postępowanie w administracji</w:t>
            </w:r>
          </w:p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Antoni Szczurek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Postępowanie w administracji</w:t>
            </w:r>
          </w:p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Antoni Szczurek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Podstawy prawa cywilnego</w:t>
            </w:r>
          </w:p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Katarzyna Patrycja Strąk</w:t>
            </w:r>
          </w:p>
        </w:tc>
        <w:tc>
          <w:tcPr>
            <w:tcW w:w="4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Podstawy prawa cywilnego</w:t>
            </w:r>
          </w:p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Katarzyna Patrycja Strąk</w:t>
            </w:r>
          </w:p>
        </w:tc>
      </w:tr>
      <w:tr w:rsidR="00215544" w:rsidRPr="00215544" w:rsidTr="00215544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0"/>
                <w:szCs w:val="20"/>
              </w:rPr>
            </w:pPr>
            <w:r w:rsidRPr="00AA6476">
              <w:rPr>
                <w:sz w:val="20"/>
                <w:szCs w:val="20"/>
              </w:rPr>
              <w:t>10:30 - 11:15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Postępowanie w administracji</w:t>
            </w:r>
          </w:p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Antoni Szczurek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Postępowanie w administracji</w:t>
            </w:r>
          </w:p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Antoni Szczurek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Podstawy prawa cywilnego</w:t>
            </w:r>
          </w:p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Katarzyna Patrycja Strąk</w:t>
            </w:r>
          </w:p>
        </w:tc>
        <w:tc>
          <w:tcPr>
            <w:tcW w:w="4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Podstawy prawa cywilnego</w:t>
            </w:r>
          </w:p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Katarzyna Patrycja Strąk</w:t>
            </w:r>
          </w:p>
        </w:tc>
      </w:tr>
      <w:tr w:rsidR="00215544" w:rsidRPr="00215544" w:rsidTr="00215544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0"/>
                <w:szCs w:val="20"/>
              </w:rPr>
            </w:pPr>
            <w:r w:rsidRPr="00AA6476">
              <w:rPr>
                <w:sz w:val="20"/>
                <w:szCs w:val="20"/>
              </w:rPr>
              <w:t>11:20 - 12:05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Język obcy w administracji</w:t>
            </w:r>
          </w:p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 xml:space="preserve">Janusz </w:t>
            </w:r>
            <w:proofErr w:type="spellStart"/>
            <w:r w:rsidRPr="00AA6476">
              <w:rPr>
                <w:sz w:val="24"/>
                <w:szCs w:val="24"/>
              </w:rPr>
              <w:t>Kokosiński</w:t>
            </w:r>
            <w:proofErr w:type="spellEnd"/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Język obcy w administracji</w:t>
            </w:r>
          </w:p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 xml:space="preserve">Janusz </w:t>
            </w:r>
            <w:proofErr w:type="spellStart"/>
            <w:r w:rsidRPr="00AA6476">
              <w:rPr>
                <w:sz w:val="24"/>
                <w:szCs w:val="24"/>
              </w:rPr>
              <w:t>Kokosiński</w:t>
            </w:r>
            <w:proofErr w:type="spellEnd"/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Organizacja pracy administracyjnej</w:t>
            </w:r>
          </w:p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Ilona Mikołajczyk</w:t>
            </w:r>
          </w:p>
        </w:tc>
        <w:tc>
          <w:tcPr>
            <w:tcW w:w="4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Organizacja pracy administracyjnej</w:t>
            </w:r>
          </w:p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Ilona Mikołajczyk</w:t>
            </w:r>
          </w:p>
        </w:tc>
      </w:tr>
      <w:tr w:rsidR="00215544" w:rsidRPr="00215544" w:rsidTr="00215544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0"/>
                <w:szCs w:val="20"/>
              </w:rPr>
            </w:pPr>
            <w:r w:rsidRPr="00AA6476">
              <w:rPr>
                <w:sz w:val="20"/>
                <w:szCs w:val="20"/>
              </w:rPr>
              <w:t>12:10 - 12:55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Język obcy w administracji</w:t>
            </w:r>
          </w:p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 xml:space="preserve">Janusz </w:t>
            </w:r>
            <w:proofErr w:type="spellStart"/>
            <w:r w:rsidRPr="00AA6476">
              <w:rPr>
                <w:sz w:val="24"/>
                <w:szCs w:val="24"/>
              </w:rPr>
              <w:t>Kokosiński</w:t>
            </w:r>
            <w:proofErr w:type="spellEnd"/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Język obcy w administracji</w:t>
            </w:r>
          </w:p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 xml:space="preserve">Janusz </w:t>
            </w:r>
            <w:proofErr w:type="spellStart"/>
            <w:r w:rsidRPr="00AA6476">
              <w:rPr>
                <w:sz w:val="24"/>
                <w:szCs w:val="24"/>
              </w:rPr>
              <w:t>Kokosiński</w:t>
            </w:r>
            <w:proofErr w:type="spellEnd"/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Organizacja pracy administracyjnej</w:t>
            </w:r>
          </w:p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Ilona Mikołajczyk</w:t>
            </w:r>
          </w:p>
        </w:tc>
        <w:tc>
          <w:tcPr>
            <w:tcW w:w="4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Organizacja pracy administracyjnej</w:t>
            </w:r>
          </w:p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Ilona Mikołajczyk</w:t>
            </w:r>
          </w:p>
        </w:tc>
      </w:tr>
      <w:tr w:rsidR="00215544" w:rsidRPr="00215544" w:rsidTr="00215544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0"/>
                <w:szCs w:val="20"/>
              </w:rPr>
            </w:pPr>
            <w:r w:rsidRPr="00AA6476">
              <w:rPr>
                <w:sz w:val="20"/>
                <w:szCs w:val="20"/>
              </w:rPr>
              <w:t>13:00 - 13:45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Język obcy w administracji</w:t>
            </w:r>
          </w:p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 xml:space="preserve">Janusz </w:t>
            </w:r>
            <w:proofErr w:type="spellStart"/>
            <w:r w:rsidRPr="00AA6476">
              <w:rPr>
                <w:sz w:val="24"/>
                <w:szCs w:val="24"/>
              </w:rPr>
              <w:t>Kokosiński</w:t>
            </w:r>
            <w:proofErr w:type="spellEnd"/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Język obcy w administracji</w:t>
            </w:r>
          </w:p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 xml:space="preserve">Janusz </w:t>
            </w:r>
            <w:proofErr w:type="spellStart"/>
            <w:r w:rsidRPr="00AA6476">
              <w:rPr>
                <w:sz w:val="24"/>
                <w:szCs w:val="24"/>
              </w:rPr>
              <w:t>Kokosiński</w:t>
            </w:r>
            <w:proofErr w:type="spellEnd"/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Organizacja pracy administracyjnej</w:t>
            </w:r>
          </w:p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Ilona Mikołajczyk</w:t>
            </w:r>
          </w:p>
        </w:tc>
        <w:tc>
          <w:tcPr>
            <w:tcW w:w="4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Organizacja pracy administracyjnej</w:t>
            </w:r>
          </w:p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Ilona Mikołajczyk</w:t>
            </w:r>
          </w:p>
        </w:tc>
      </w:tr>
      <w:tr w:rsidR="00215544" w:rsidRPr="00215544" w:rsidTr="00215544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0"/>
                <w:szCs w:val="20"/>
              </w:rPr>
            </w:pPr>
            <w:r w:rsidRPr="00AA6476">
              <w:rPr>
                <w:sz w:val="20"/>
                <w:szCs w:val="20"/>
              </w:rPr>
              <w:t>13:50 - 14:35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Język obcy w administracji</w:t>
            </w:r>
          </w:p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 xml:space="preserve">Janusz </w:t>
            </w:r>
            <w:proofErr w:type="spellStart"/>
            <w:r w:rsidRPr="00AA6476">
              <w:rPr>
                <w:sz w:val="24"/>
                <w:szCs w:val="24"/>
              </w:rPr>
              <w:t>Kokosiński</w:t>
            </w:r>
            <w:proofErr w:type="spellEnd"/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Język obcy w administracji</w:t>
            </w:r>
          </w:p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 xml:space="preserve">Janusz </w:t>
            </w:r>
            <w:proofErr w:type="spellStart"/>
            <w:r w:rsidRPr="00AA6476">
              <w:rPr>
                <w:sz w:val="24"/>
                <w:szCs w:val="24"/>
              </w:rPr>
              <w:t>Kokosiński</w:t>
            </w:r>
            <w:proofErr w:type="spellEnd"/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Organizacja pracy administracyjnej</w:t>
            </w:r>
          </w:p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Ilona Mikołajczyk</w:t>
            </w:r>
          </w:p>
        </w:tc>
        <w:tc>
          <w:tcPr>
            <w:tcW w:w="4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Organizacja pracy administracyjnej</w:t>
            </w:r>
          </w:p>
          <w:p w:rsidR="00215544" w:rsidRPr="00AA6476" w:rsidRDefault="00215544" w:rsidP="00215544">
            <w:pPr>
              <w:jc w:val="center"/>
              <w:rPr>
                <w:sz w:val="24"/>
                <w:szCs w:val="24"/>
              </w:rPr>
            </w:pPr>
            <w:r w:rsidRPr="00AA6476">
              <w:rPr>
                <w:sz w:val="24"/>
                <w:szCs w:val="24"/>
              </w:rPr>
              <w:t>Ilona Mikołajczyk</w:t>
            </w:r>
          </w:p>
        </w:tc>
      </w:tr>
    </w:tbl>
    <w:p w:rsidR="00F8368A" w:rsidRDefault="00F8368A" w:rsidP="00215544">
      <w:pPr>
        <w:jc w:val="center"/>
        <w:rPr>
          <w:sz w:val="16"/>
          <w:szCs w:val="16"/>
        </w:rPr>
      </w:pPr>
    </w:p>
    <w:p w:rsidR="00215544" w:rsidRDefault="00215544" w:rsidP="00215544">
      <w:pPr>
        <w:jc w:val="center"/>
        <w:rPr>
          <w:sz w:val="16"/>
          <w:szCs w:val="16"/>
        </w:rPr>
      </w:pPr>
    </w:p>
    <w:p w:rsidR="00215544" w:rsidRDefault="00215544" w:rsidP="00215544">
      <w:pPr>
        <w:jc w:val="center"/>
        <w:rPr>
          <w:sz w:val="16"/>
          <w:szCs w:val="16"/>
        </w:rPr>
      </w:pPr>
    </w:p>
    <w:p w:rsidR="00215544" w:rsidRDefault="00215544" w:rsidP="00215544">
      <w:pPr>
        <w:jc w:val="center"/>
        <w:rPr>
          <w:sz w:val="16"/>
          <w:szCs w:val="16"/>
        </w:rPr>
      </w:pPr>
    </w:p>
    <w:p w:rsidR="00215544" w:rsidRDefault="00215544" w:rsidP="00AA6476">
      <w:pPr>
        <w:rPr>
          <w:sz w:val="16"/>
          <w:szCs w:val="16"/>
        </w:rPr>
      </w:pPr>
      <w:bookmarkStart w:id="0" w:name="_GoBack"/>
      <w:bookmarkEnd w:id="0"/>
    </w:p>
    <w:p w:rsidR="00215544" w:rsidRDefault="00215544" w:rsidP="00215544">
      <w:pPr>
        <w:jc w:val="center"/>
        <w:rPr>
          <w:sz w:val="16"/>
          <w:szCs w:val="16"/>
        </w:rPr>
      </w:pPr>
    </w:p>
    <w:p w:rsidR="00215544" w:rsidRDefault="00215544" w:rsidP="00215544">
      <w:pPr>
        <w:jc w:val="center"/>
        <w:rPr>
          <w:sz w:val="16"/>
          <w:szCs w:val="16"/>
        </w:rPr>
      </w:pPr>
    </w:p>
    <w:tbl>
      <w:tblPr>
        <w:tblW w:w="21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ED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2"/>
        <w:gridCol w:w="4307"/>
        <w:gridCol w:w="4307"/>
        <w:gridCol w:w="4307"/>
        <w:gridCol w:w="4357"/>
      </w:tblGrid>
      <w:tr w:rsidR="00215544" w:rsidRPr="00215544" w:rsidTr="00215544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215544" w:rsidRPr="00215544" w:rsidRDefault="00215544" w:rsidP="00091D8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215544" w:rsidRPr="00215544" w:rsidRDefault="00215544" w:rsidP="00091D84">
            <w:pPr>
              <w:jc w:val="center"/>
              <w:rPr>
                <w:sz w:val="44"/>
                <w:szCs w:val="44"/>
              </w:rPr>
            </w:pPr>
            <w:r w:rsidRPr="00215544">
              <w:rPr>
                <w:sz w:val="44"/>
                <w:szCs w:val="44"/>
              </w:rPr>
              <w:br/>
              <w:t>semestr 4</w:t>
            </w:r>
          </w:p>
          <w:p w:rsidR="00215544" w:rsidRPr="00215544" w:rsidRDefault="00215544" w:rsidP="00091D8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215544" w:rsidRPr="00215544" w:rsidRDefault="00215544" w:rsidP="00091D84">
            <w:pPr>
              <w:jc w:val="center"/>
              <w:rPr>
                <w:sz w:val="44"/>
                <w:szCs w:val="44"/>
              </w:rPr>
            </w:pPr>
          </w:p>
          <w:p w:rsidR="00215544" w:rsidRPr="00215544" w:rsidRDefault="00215544" w:rsidP="00091D84">
            <w:pPr>
              <w:jc w:val="center"/>
              <w:rPr>
                <w:sz w:val="44"/>
                <w:szCs w:val="44"/>
              </w:rPr>
            </w:pPr>
            <w:r w:rsidRPr="00215544">
              <w:rPr>
                <w:sz w:val="44"/>
                <w:szCs w:val="44"/>
              </w:rPr>
              <w:t>semestr 3</w:t>
            </w:r>
          </w:p>
          <w:p w:rsidR="00215544" w:rsidRPr="00215544" w:rsidRDefault="00215544" w:rsidP="00091D8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215544" w:rsidRPr="00215544" w:rsidRDefault="00215544" w:rsidP="00091D84">
            <w:pPr>
              <w:jc w:val="center"/>
              <w:rPr>
                <w:sz w:val="44"/>
                <w:szCs w:val="44"/>
              </w:rPr>
            </w:pPr>
          </w:p>
          <w:p w:rsidR="00215544" w:rsidRPr="00215544" w:rsidRDefault="00215544" w:rsidP="00091D84">
            <w:pPr>
              <w:jc w:val="center"/>
              <w:rPr>
                <w:sz w:val="44"/>
                <w:szCs w:val="44"/>
              </w:rPr>
            </w:pPr>
            <w:r w:rsidRPr="00215544">
              <w:rPr>
                <w:sz w:val="44"/>
                <w:szCs w:val="44"/>
              </w:rPr>
              <w:t>semestr 2</w:t>
            </w:r>
          </w:p>
          <w:p w:rsidR="00215544" w:rsidRPr="00215544" w:rsidRDefault="00215544" w:rsidP="00091D8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215544" w:rsidRPr="00215544" w:rsidRDefault="00215544" w:rsidP="00091D84">
            <w:pPr>
              <w:jc w:val="center"/>
              <w:rPr>
                <w:sz w:val="44"/>
                <w:szCs w:val="44"/>
              </w:rPr>
            </w:pPr>
          </w:p>
          <w:p w:rsidR="00215544" w:rsidRPr="00215544" w:rsidRDefault="00215544" w:rsidP="00091D84">
            <w:pPr>
              <w:jc w:val="center"/>
              <w:rPr>
                <w:sz w:val="44"/>
                <w:szCs w:val="44"/>
              </w:rPr>
            </w:pPr>
            <w:r w:rsidRPr="00215544">
              <w:rPr>
                <w:sz w:val="44"/>
                <w:szCs w:val="44"/>
              </w:rPr>
              <w:t>semestr 1</w:t>
            </w:r>
          </w:p>
          <w:p w:rsidR="00215544" w:rsidRPr="00215544" w:rsidRDefault="00215544" w:rsidP="00091D84">
            <w:pPr>
              <w:jc w:val="center"/>
              <w:rPr>
                <w:sz w:val="44"/>
                <w:szCs w:val="44"/>
              </w:rPr>
            </w:pPr>
          </w:p>
        </w:tc>
      </w:tr>
      <w:tr w:rsidR="00215544" w:rsidRPr="00215544" w:rsidTr="00091D84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215544" w:rsidRPr="00215544" w:rsidRDefault="00215544" w:rsidP="0009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DZIE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215544" w:rsidRPr="00215544" w:rsidRDefault="00215544" w:rsidP="00091D84">
            <w:pPr>
              <w:jc w:val="center"/>
              <w:rPr>
                <w:sz w:val="20"/>
                <w:szCs w:val="20"/>
              </w:rPr>
            </w:pPr>
            <w:r w:rsidRPr="00215544">
              <w:rPr>
                <w:sz w:val="20"/>
                <w:szCs w:val="20"/>
              </w:rPr>
              <w:t>2023-02-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215544" w:rsidRPr="00215544" w:rsidRDefault="00215544" w:rsidP="00091D84">
            <w:pPr>
              <w:jc w:val="center"/>
              <w:rPr>
                <w:sz w:val="20"/>
                <w:szCs w:val="20"/>
              </w:rPr>
            </w:pPr>
            <w:r w:rsidRPr="00215544">
              <w:rPr>
                <w:sz w:val="20"/>
                <w:szCs w:val="20"/>
              </w:rPr>
              <w:t>2023-02-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215544" w:rsidRPr="00215544" w:rsidRDefault="00215544" w:rsidP="00091D84">
            <w:pPr>
              <w:jc w:val="center"/>
              <w:rPr>
                <w:sz w:val="20"/>
                <w:szCs w:val="20"/>
              </w:rPr>
            </w:pPr>
            <w:r w:rsidRPr="00215544">
              <w:rPr>
                <w:sz w:val="20"/>
                <w:szCs w:val="20"/>
              </w:rPr>
              <w:t>2023-02-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215544" w:rsidRPr="00215544" w:rsidRDefault="00215544" w:rsidP="00091D84">
            <w:pPr>
              <w:jc w:val="center"/>
              <w:rPr>
                <w:sz w:val="20"/>
                <w:szCs w:val="20"/>
              </w:rPr>
            </w:pPr>
            <w:r w:rsidRPr="00215544">
              <w:rPr>
                <w:sz w:val="20"/>
                <w:szCs w:val="20"/>
              </w:rPr>
              <w:t>2023-02-26</w:t>
            </w:r>
          </w:p>
        </w:tc>
      </w:tr>
      <w:tr w:rsidR="00215544" w:rsidRPr="00215544" w:rsidTr="00091D84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08:00 - 08:45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AA6476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Sporządzanie dokumentacji administracyjnej</w:t>
            </w:r>
            <w:r w:rsidR="00AA6476" w:rsidRPr="00AA6476">
              <w:rPr>
                <w:sz w:val="16"/>
                <w:szCs w:val="16"/>
              </w:rPr>
              <w:br/>
            </w:r>
            <w:r w:rsidRPr="00AA6476">
              <w:rPr>
                <w:sz w:val="16"/>
                <w:szCs w:val="16"/>
              </w:rPr>
              <w:t>Katarzyna Patrycja Strąk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Sporządzanie dokumentacji administracyjnej</w:t>
            </w:r>
          </w:p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Katarzyna Patrycja Strąk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</w:p>
        </w:tc>
      </w:tr>
      <w:tr w:rsidR="00215544" w:rsidRPr="00215544" w:rsidTr="00091D84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08:50 - 09:35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AA6476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Sporządzanie dokumentacji administracyjnej</w:t>
            </w:r>
            <w:r w:rsidR="00AA6476" w:rsidRPr="00AA6476">
              <w:rPr>
                <w:sz w:val="16"/>
                <w:szCs w:val="16"/>
              </w:rPr>
              <w:br/>
            </w:r>
            <w:r w:rsidRPr="00AA6476">
              <w:rPr>
                <w:sz w:val="16"/>
                <w:szCs w:val="16"/>
              </w:rPr>
              <w:t>Katarzyna Patrycja Strąk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Sporządzanie dokumentacji administracyjnej</w:t>
            </w:r>
          </w:p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Katarzyna Patrycja Strąk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</w:p>
        </w:tc>
      </w:tr>
      <w:tr w:rsidR="00215544" w:rsidRPr="00215544" w:rsidTr="00091D84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09:40 - 10:25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AA6476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Sporządzanie dokumentacji administracyjnej</w:t>
            </w:r>
            <w:r w:rsidR="00AA6476" w:rsidRPr="00AA6476">
              <w:rPr>
                <w:sz w:val="16"/>
                <w:szCs w:val="16"/>
              </w:rPr>
              <w:br/>
            </w:r>
            <w:r w:rsidRPr="00AA6476">
              <w:rPr>
                <w:sz w:val="16"/>
                <w:szCs w:val="16"/>
              </w:rPr>
              <w:t>Katarzyna Patrycja Strąk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Sporządzanie dokumentacji administracyjnej</w:t>
            </w:r>
          </w:p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Katarzyna Patrycja Strąk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</w:p>
        </w:tc>
      </w:tr>
      <w:tr w:rsidR="00215544" w:rsidRPr="00215544" w:rsidTr="00091D84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10:30 - 11:15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AA6476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Sporządzanie dokumentacji administracyjnej</w:t>
            </w:r>
            <w:r w:rsidR="00AA6476" w:rsidRPr="00AA6476">
              <w:rPr>
                <w:sz w:val="16"/>
                <w:szCs w:val="16"/>
              </w:rPr>
              <w:br/>
            </w:r>
            <w:r w:rsidRPr="00AA6476">
              <w:rPr>
                <w:sz w:val="16"/>
                <w:szCs w:val="16"/>
              </w:rPr>
              <w:t>Katarzyna Patrycja Strąk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Sporządzanie dokumentacji administracyjnej</w:t>
            </w:r>
          </w:p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Katarzyna Patrycja Strąk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</w:p>
        </w:tc>
      </w:tr>
      <w:tr w:rsidR="00215544" w:rsidRPr="00215544" w:rsidTr="00091D84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11:20 - 12:05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Struktura organów administracji</w:t>
            </w:r>
          </w:p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Antoni Szczurek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Struktura organów administracji</w:t>
            </w:r>
          </w:p>
          <w:p w:rsidR="00215544" w:rsidRPr="00AA6476" w:rsidRDefault="00215544" w:rsidP="0021554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Antoni Szczurek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Podstawy prawa pracy</w:t>
            </w:r>
          </w:p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Katarzyna Patrycja Strąk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Podstawy prawa pracy</w:t>
            </w:r>
          </w:p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Katarzyna Patrycja Strąk</w:t>
            </w:r>
          </w:p>
        </w:tc>
      </w:tr>
      <w:tr w:rsidR="00215544" w:rsidRPr="00215544" w:rsidTr="00091D84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12:10 - 12:55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Struktura organów administracji</w:t>
            </w:r>
          </w:p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Antoni Szczurek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Struktura organów administracji</w:t>
            </w:r>
          </w:p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Antoni Szczurek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Podstawy prawa pracy</w:t>
            </w:r>
          </w:p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Katarzyna Patrycja Strąk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Podstawy prawa pracy</w:t>
            </w:r>
          </w:p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Katarzyna Patrycja Strąk</w:t>
            </w:r>
          </w:p>
        </w:tc>
      </w:tr>
      <w:tr w:rsidR="00215544" w:rsidRPr="00215544" w:rsidTr="00091D84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13:00 - 13:45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Struktura organów administracji</w:t>
            </w:r>
          </w:p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Antoni Szczurek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Struktura organów administracji</w:t>
            </w:r>
          </w:p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Antoni Szczurek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Podstawy prawa pracy</w:t>
            </w:r>
          </w:p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Katarzyna Patrycja Strąk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Podstawy prawa pracy</w:t>
            </w:r>
          </w:p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Katarzyna Patrycja Strąk</w:t>
            </w:r>
          </w:p>
        </w:tc>
      </w:tr>
      <w:tr w:rsidR="00215544" w:rsidRPr="00215544" w:rsidTr="00091D84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13:50 - 14:35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Struktura organów administracji</w:t>
            </w:r>
          </w:p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Antoni Szczurek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Struktura organów administracji</w:t>
            </w:r>
          </w:p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Antoni Szczurek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Podstawy prawa pracy</w:t>
            </w:r>
          </w:p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Katarzyna Patrycja Strąk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Podstawy prawa pracy</w:t>
            </w:r>
          </w:p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Katarzyna Patrycja Strąk</w:t>
            </w:r>
          </w:p>
        </w:tc>
      </w:tr>
      <w:tr w:rsidR="00215544" w:rsidRPr="00215544" w:rsidTr="00091D84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14:40 - 15:25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Podstawy prawa cywilnego</w:t>
            </w:r>
          </w:p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Katarzyna Patrycja Strąk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Podstawy prawa cywilnego</w:t>
            </w:r>
          </w:p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Katarzyna Patrycja Strąk</w:t>
            </w:r>
          </w:p>
        </w:tc>
      </w:tr>
      <w:tr w:rsidR="00215544" w:rsidRPr="00215544" w:rsidTr="00091D84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15:30 - 16:15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Podstawy prawa cywilnego</w:t>
            </w:r>
          </w:p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Katarzyna Patrycja Strąk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Podstawy prawa cywilnego</w:t>
            </w:r>
          </w:p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Katarzyna Patrycja Strąk</w:t>
            </w:r>
          </w:p>
        </w:tc>
      </w:tr>
      <w:tr w:rsidR="00215544" w:rsidRPr="00215544" w:rsidTr="00091D84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16:20 - 17:05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Podstawy prawa cywilnego</w:t>
            </w:r>
          </w:p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Katarzyna Patrycja Strąk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Podstawy prawa cywilnego</w:t>
            </w:r>
          </w:p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Katarzyna Patrycja Strąk</w:t>
            </w:r>
          </w:p>
        </w:tc>
      </w:tr>
      <w:tr w:rsidR="00215544" w:rsidRPr="00215544" w:rsidTr="00091D84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17:10 - 17:55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Podstawy prawa cywilnego</w:t>
            </w:r>
          </w:p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Katarzyna Patrycja Strąk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Podstawy prawa cywilnego</w:t>
            </w:r>
          </w:p>
          <w:p w:rsidR="00215544" w:rsidRPr="00AA6476" w:rsidRDefault="00215544" w:rsidP="00091D84">
            <w:pPr>
              <w:jc w:val="center"/>
              <w:rPr>
                <w:sz w:val="16"/>
                <w:szCs w:val="16"/>
              </w:rPr>
            </w:pPr>
            <w:r w:rsidRPr="00AA6476">
              <w:rPr>
                <w:sz w:val="16"/>
                <w:szCs w:val="16"/>
              </w:rPr>
              <w:t>Katarzyna Patrycja Strąk</w:t>
            </w:r>
          </w:p>
        </w:tc>
      </w:tr>
    </w:tbl>
    <w:p w:rsidR="00215544" w:rsidRPr="00215544" w:rsidRDefault="00215544" w:rsidP="00215544">
      <w:pPr>
        <w:jc w:val="center"/>
        <w:rPr>
          <w:sz w:val="16"/>
          <w:szCs w:val="16"/>
        </w:rPr>
      </w:pPr>
    </w:p>
    <w:p w:rsidR="00215544" w:rsidRPr="00215544" w:rsidRDefault="00215544" w:rsidP="00215544">
      <w:pPr>
        <w:jc w:val="center"/>
        <w:rPr>
          <w:sz w:val="16"/>
          <w:szCs w:val="16"/>
        </w:rPr>
      </w:pPr>
    </w:p>
    <w:sectPr w:rsidR="00215544" w:rsidRPr="00215544" w:rsidSect="00AA6476">
      <w:headerReference w:type="default" r:id="rId7"/>
      <w:pgSz w:w="23811" w:h="16838" w:orient="landscape" w:code="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23F" w:rsidRDefault="005C123F" w:rsidP="00F8368A">
      <w:pPr>
        <w:spacing w:after="0" w:line="240" w:lineRule="auto"/>
      </w:pPr>
      <w:r>
        <w:separator/>
      </w:r>
    </w:p>
  </w:endnote>
  <w:endnote w:type="continuationSeparator" w:id="0">
    <w:p w:rsidR="005C123F" w:rsidRDefault="005C123F" w:rsidP="00F8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23F" w:rsidRDefault="005C123F" w:rsidP="00F8368A">
      <w:pPr>
        <w:spacing w:after="0" w:line="240" w:lineRule="auto"/>
      </w:pPr>
      <w:r>
        <w:separator/>
      </w:r>
    </w:p>
  </w:footnote>
  <w:footnote w:type="continuationSeparator" w:id="0">
    <w:p w:rsidR="005C123F" w:rsidRDefault="005C123F" w:rsidP="00F8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544" w:rsidRPr="00F8368A" w:rsidRDefault="00215544" w:rsidP="00215544">
    <w:pPr>
      <w:pStyle w:val="Nagwek"/>
      <w:jc w:val="center"/>
      <w:rPr>
        <w:b/>
        <w:sz w:val="96"/>
        <w:szCs w:val="96"/>
      </w:rPr>
    </w:pPr>
    <w:r>
      <w:rPr>
        <w:b/>
        <w:sz w:val="96"/>
        <w:szCs w:val="96"/>
      </w:rPr>
      <w:t>Technik Administracji ul. Asnyka 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8A"/>
    <w:rsid w:val="00215544"/>
    <w:rsid w:val="00313B6F"/>
    <w:rsid w:val="005C123F"/>
    <w:rsid w:val="005D0756"/>
    <w:rsid w:val="00AA6476"/>
    <w:rsid w:val="00F8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E103F"/>
  <w15:chartTrackingRefBased/>
  <w15:docId w15:val="{A874ADFF-E0DE-4910-98C8-080BA5C8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68A"/>
  </w:style>
  <w:style w:type="paragraph" w:styleId="Stopka">
    <w:name w:val="footer"/>
    <w:basedOn w:val="Normalny"/>
    <w:link w:val="StopkaZnak"/>
    <w:uiPriority w:val="99"/>
    <w:unhideWhenUsed/>
    <w:rsid w:val="00F8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3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7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1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9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0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2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6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7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7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0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3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8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2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1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7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7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31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6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0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0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7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7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4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7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4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3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9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3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4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2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9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8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1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9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70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4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6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6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0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4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2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1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9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9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2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7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9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7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4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3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9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6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4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1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0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3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5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60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2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8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3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3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6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9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12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9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0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1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3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6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6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7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8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4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1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1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7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0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2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4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4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0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69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8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1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2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8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7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0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4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2BB1-B8FD-459B-89D1-0061E70F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23-02-23T10:54:00Z</dcterms:created>
  <dcterms:modified xsi:type="dcterms:W3CDTF">2023-02-23T10:54:00Z</dcterms:modified>
</cp:coreProperties>
</file>